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ян Чавда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латиана Симео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2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ия Андо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6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танимира Торн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6.11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а Женков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2.6.2008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